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3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9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49:</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3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sell a portion of a state highway to an airport, inland port, or sea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2, Transportation Code, is amended by adding Section 2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34.</w:t>
      </w:r>
      <w:r>
        <w:rPr>
          <w:u w:val="single"/>
        </w:rPr>
        <w:t xml:space="preserve"> </w:t>
      </w:r>
      <w:r>
        <w:rPr>
          <w:u w:val="single"/>
        </w:rPr>
        <w:t xml:space="preserve"> </w:t>
      </w:r>
      <w:r>
        <w:rPr>
          <w:u w:val="single"/>
        </w:rPr>
        <w:t xml:space="preserve">SALE OF STATE HIGHWAY TO AIRPORT, INLAND PORT, OR SEAPORT.  (a)  Notwithstanding other law, the department may enter into an agreement to sell a portion of a state highway that abuts an airport, inland port, or seaport to the owner or operator of the airport, inland port, or sea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to sell real property under this section must provide for assumption of responsibility for maintenance of the property by the entity that acquires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termine the fair value of the state's interest in real property to be sol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uthorize the executive director to execute a deed conveying the state's interest in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sell the state's interest in the real property for an amount less than the amount determined under Subsection (c)(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venue from the sale of property under this section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